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F6D56" w14:textId="77777777"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9C43F" w14:textId="77777777"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BD484" w14:textId="77777777"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0115AA" w14:textId="77777777"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1EA164" w14:textId="77777777" w:rsidR="009D2D90" w:rsidRDefault="009D2D90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1261B" w14:textId="32A8E324" w:rsidR="001D1E01" w:rsidRPr="00185FF8" w:rsidRDefault="00880D1B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185FF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End"/>
      <w:r w:rsidRPr="00185FF8">
        <w:rPr>
          <w:rFonts w:ascii="Times New Roman" w:hAnsi="Times New Roman" w:cs="Times New Roman"/>
          <w:b/>
          <w:sz w:val="24"/>
          <w:szCs w:val="24"/>
        </w:rPr>
        <w:t xml:space="preserve"> VALİLİĞİNE</w:t>
      </w:r>
    </w:p>
    <w:p w14:paraId="368FB54D" w14:textId="77777777" w:rsidR="00880D1B" w:rsidRPr="00185FF8" w:rsidRDefault="00880D1B" w:rsidP="00880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(İl Beyaz Kod Koordinatörlüğü)</w:t>
      </w:r>
    </w:p>
    <w:p w14:paraId="422B0D22" w14:textId="77777777"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BA1B" w14:textId="77777777"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b/>
          <w:sz w:val="24"/>
          <w:szCs w:val="24"/>
        </w:rPr>
        <w:t>Konu :</w:t>
      </w:r>
      <w:r w:rsidRPr="00185FF8">
        <w:rPr>
          <w:rFonts w:ascii="Times New Roman" w:hAnsi="Times New Roman" w:cs="Times New Roman"/>
          <w:sz w:val="24"/>
          <w:szCs w:val="24"/>
        </w:rPr>
        <w:t xml:space="preserve"> Hukuki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 xml:space="preserve"> Yardım Talebi</w:t>
      </w:r>
    </w:p>
    <w:p w14:paraId="0C274EBE" w14:textId="77777777"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47396" w14:textId="77777777"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333E8" w14:textId="2BD13B47" w:rsidR="007644B5" w:rsidRPr="00185FF8" w:rsidRDefault="00B6611A" w:rsidP="00185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>/…..</w:t>
      </w:r>
      <w:r w:rsidR="00045C89">
        <w:rPr>
          <w:rFonts w:ascii="Times New Roman" w:hAnsi="Times New Roman" w:cs="Times New Roman"/>
          <w:sz w:val="24"/>
          <w:szCs w:val="24"/>
        </w:rPr>
        <w:t>/20.</w:t>
      </w:r>
      <w:r w:rsidR="007644B5" w:rsidRPr="00185FF8">
        <w:rPr>
          <w:rFonts w:ascii="Times New Roman" w:hAnsi="Times New Roman" w:cs="Times New Roman"/>
          <w:sz w:val="24"/>
          <w:szCs w:val="24"/>
        </w:rPr>
        <w:t>..  tarihinde maruz kaldığım olay nedeniyle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, 663 sayılı Sağlık Bakanlığı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Bağlı Kuruluşlarının Teşkilat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Görevleri Hakkında Kanun Hükmünde Kararname’nin 54 üncü maddesi ve  </w:t>
      </w:r>
      <w:r w:rsidR="00185FF8">
        <w:rPr>
          <w:rFonts w:ascii="Times New Roman" w:hAnsi="Times New Roman" w:cs="Times New Roman"/>
          <w:sz w:val="24"/>
          <w:szCs w:val="24"/>
        </w:rPr>
        <w:t>28/04/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2012 ve </w:t>
      </w:r>
      <w:r w:rsidR="007644B5" w:rsidRPr="00185FF8">
        <w:rPr>
          <w:rFonts w:ascii="Times New Roman" w:hAnsi="Times New Roman" w:cs="Times New Roman"/>
          <w:sz w:val="24"/>
          <w:szCs w:val="24"/>
        </w:rPr>
        <w:t>28277 sayılı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 Resmi Gazete’de yayımlanan </w:t>
      </w:r>
      <w:r w:rsidR="007644B5" w:rsidRPr="00185FF8">
        <w:rPr>
          <w:rFonts w:ascii="Times New Roman" w:hAnsi="Times New Roman" w:cs="Times New Roman"/>
          <w:sz w:val="24"/>
          <w:szCs w:val="24"/>
        </w:rPr>
        <w:t>Sağlık Bakanlığı Personeline Karşı İşlenen Suçlar Nedeniyle Yapılacak Hukuki Yardımın Usul ve Esasla</w:t>
      </w:r>
      <w:r w:rsidR="00F44D78">
        <w:rPr>
          <w:rFonts w:ascii="Times New Roman" w:hAnsi="Times New Roman" w:cs="Times New Roman"/>
          <w:sz w:val="24"/>
          <w:szCs w:val="24"/>
        </w:rPr>
        <w:t>rı Hakkında Yönetmelik uyarınca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hukuki yardım verilmesini </w:t>
      </w:r>
      <w:r w:rsidR="00D801CD" w:rsidRPr="00185FF8">
        <w:rPr>
          <w:rFonts w:ascii="Times New Roman" w:hAnsi="Times New Roman" w:cs="Times New Roman"/>
          <w:sz w:val="24"/>
          <w:szCs w:val="24"/>
        </w:rPr>
        <w:t>talep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D801CD">
        <w:rPr>
          <w:rFonts w:ascii="Times New Roman" w:hAnsi="Times New Roman" w:cs="Times New Roman"/>
          <w:sz w:val="24"/>
          <w:szCs w:val="24"/>
        </w:rPr>
        <w:t>…………………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045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C8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45C89">
        <w:rPr>
          <w:rFonts w:ascii="Times New Roman" w:hAnsi="Times New Roman" w:cs="Times New Roman"/>
          <w:sz w:val="24"/>
          <w:szCs w:val="24"/>
        </w:rPr>
        <w:t>/…../20.</w:t>
      </w:r>
      <w:r w:rsidRPr="00185FF8">
        <w:rPr>
          <w:rFonts w:ascii="Times New Roman" w:hAnsi="Times New Roman" w:cs="Times New Roman"/>
          <w:sz w:val="24"/>
          <w:szCs w:val="24"/>
        </w:rPr>
        <w:t>..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3322" w14:textId="77777777" w:rsidR="00B6611A" w:rsidRPr="00185FF8" w:rsidRDefault="00B6611A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14:paraId="22656FC0" w14:textId="77777777"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CEEC5" w14:textId="77777777"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0C31F" w14:textId="77777777" w:rsidR="00185FF8" w:rsidRDefault="00185FF8" w:rsidP="005F2FB8">
      <w:pPr>
        <w:rPr>
          <w:rFonts w:ascii="Times New Roman" w:hAnsi="Times New Roman" w:cs="Times New Roman"/>
          <w:sz w:val="24"/>
          <w:szCs w:val="24"/>
        </w:rPr>
      </w:pPr>
    </w:p>
    <w:p w14:paraId="58AA6802" w14:textId="77777777" w:rsidR="00185FF8" w:rsidRDefault="007644B5" w:rsidP="00185FF8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185FF8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1C64F636" w14:textId="77777777" w:rsidR="00880D1B" w:rsidRDefault="007644B5" w:rsidP="00185FF8">
      <w:pPr>
        <w:ind w:left="5664" w:firstLine="708"/>
        <w:jc w:val="center"/>
      </w:pPr>
      <w:r w:rsidRPr="00185FF8">
        <w:rPr>
          <w:rFonts w:ascii="Times New Roman" w:hAnsi="Times New Roman" w:cs="Times New Roman"/>
          <w:sz w:val="24"/>
          <w:szCs w:val="24"/>
        </w:rPr>
        <w:t>İmza</w:t>
      </w:r>
    </w:p>
    <w:sectPr w:rsidR="0088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B"/>
    <w:rsid w:val="000270BE"/>
    <w:rsid w:val="00045C89"/>
    <w:rsid w:val="00185FF8"/>
    <w:rsid w:val="001D1E01"/>
    <w:rsid w:val="005F2FB8"/>
    <w:rsid w:val="007644B5"/>
    <w:rsid w:val="00880D1B"/>
    <w:rsid w:val="008969DC"/>
    <w:rsid w:val="009D2D90"/>
    <w:rsid w:val="00B6611A"/>
    <w:rsid w:val="00D801CD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9407"/>
  <w15:chartTrackingRefBased/>
  <w15:docId w15:val="{EFED4455-E612-4D09-9CDC-160403FE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80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0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0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0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01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5D5D-C860-49C7-97BA-81E7FD97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e Burçak TOKER</dc:creator>
  <cp:keywords/>
  <dc:description/>
  <cp:lastModifiedBy>Zübeyir ÜNSAL</cp:lastModifiedBy>
  <cp:revision>4</cp:revision>
  <cp:lastPrinted>2018-12-16T12:23:00Z</cp:lastPrinted>
  <dcterms:created xsi:type="dcterms:W3CDTF">2018-12-14T13:36:00Z</dcterms:created>
  <dcterms:modified xsi:type="dcterms:W3CDTF">2018-12-16T12:27:00Z</dcterms:modified>
</cp:coreProperties>
</file>